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B88" w:rsidRPr="006A6B88" w:rsidRDefault="007B7852" w:rsidP="006A6B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61B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6A6B88" w:rsidRPr="006A6B88">
        <w:rPr>
          <w:rFonts w:ascii="Times New Roman" w:hAnsi="Times New Roman" w:cs="Times New Roman"/>
          <w:sz w:val="28"/>
          <w:szCs w:val="28"/>
        </w:rPr>
        <w:t>УТВЕРЖДЕНО:</w:t>
      </w:r>
    </w:p>
    <w:p w:rsidR="00414FB8" w:rsidRDefault="006A6B88" w:rsidP="006A6B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6B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A6B88">
        <w:rPr>
          <w:rFonts w:ascii="Times New Roman" w:hAnsi="Times New Roman" w:cs="Times New Roman"/>
          <w:sz w:val="28"/>
          <w:szCs w:val="28"/>
        </w:rPr>
        <w:t>Зам</w:t>
      </w:r>
      <w:r w:rsidR="00414FB8">
        <w:rPr>
          <w:rFonts w:ascii="Times New Roman" w:hAnsi="Times New Roman" w:cs="Times New Roman"/>
          <w:sz w:val="28"/>
          <w:szCs w:val="28"/>
        </w:rPr>
        <w:t>еститель генерального</w:t>
      </w:r>
      <w:r w:rsidRPr="006A6B88">
        <w:rPr>
          <w:rFonts w:ascii="Times New Roman" w:hAnsi="Times New Roman" w:cs="Times New Roman"/>
          <w:sz w:val="28"/>
          <w:szCs w:val="28"/>
        </w:rPr>
        <w:t xml:space="preserve"> директора </w:t>
      </w:r>
    </w:p>
    <w:p w:rsidR="006A6B88" w:rsidRPr="006A6B88" w:rsidRDefault="00414FB8" w:rsidP="006A6B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A6B88" w:rsidRPr="006A6B88">
        <w:rPr>
          <w:rFonts w:ascii="Times New Roman" w:hAnsi="Times New Roman" w:cs="Times New Roman"/>
          <w:sz w:val="28"/>
          <w:szCs w:val="28"/>
        </w:rPr>
        <w:t>КЖУП «</w:t>
      </w:r>
      <w:proofErr w:type="spellStart"/>
      <w:r w:rsidR="006A6B88" w:rsidRPr="006A6B88">
        <w:rPr>
          <w:rFonts w:ascii="Times New Roman" w:hAnsi="Times New Roman" w:cs="Times New Roman"/>
          <w:sz w:val="28"/>
          <w:szCs w:val="28"/>
        </w:rPr>
        <w:t>Светочь</w:t>
      </w:r>
      <w:proofErr w:type="spellEnd"/>
      <w:r w:rsidR="006A6B88" w:rsidRPr="006A6B88">
        <w:rPr>
          <w:rFonts w:ascii="Times New Roman" w:hAnsi="Times New Roman" w:cs="Times New Roman"/>
          <w:sz w:val="28"/>
          <w:szCs w:val="28"/>
        </w:rPr>
        <w:t>»</w:t>
      </w:r>
    </w:p>
    <w:p w:rsidR="006A6B88" w:rsidRPr="006A6B88" w:rsidRDefault="006A6B88" w:rsidP="006A6B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6B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6A6B88">
        <w:rPr>
          <w:rFonts w:ascii="Times New Roman" w:hAnsi="Times New Roman" w:cs="Times New Roman"/>
          <w:sz w:val="28"/>
          <w:szCs w:val="28"/>
        </w:rPr>
        <w:t>_________________</w:t>
      </w:r>
      <w:r w:rsidR="004B6235">
        <w:rPr>
          <w:rFonts w:ascii="Times New Roman" w:hAnsi="Times New Roman" w:cs="Times New Roman"/>
          <w:sz w:val="28"/>
          <w:szCs w:val="28"/>
        </w:rPr>
        <w:t>Н.В.Высоцкая</w:t>
      </w:r>
      <w:proofErr w:type="spellEnd"/>
    </w:p>
    <w:p w:rsidR="006A6B88" w:rsidRPr="006A6B88" w:rsidRDefault="006A6B88" w:rsidP="006A6B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6B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A6B88" w:rsidRDefault="006A6B88" w:rsidP="006A6B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329D8" w:rsidRPr="006A6B88" w:rsidRDefault="004329D8" w:rsidP="006A6B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FB8" w:rsidRDefault="007B7852" w:rsidP="007B7852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861BB">
        <w:rPr>
          <w:rFonts w:ascii="Times New Roman" w:eastAsia="Times New Roman" w:hAnsi="Times New Roman" w:cs="Times New Roman"/>
          <w:sz w:val="30"/>
          <w:szCs w:val="30"/>
        </w:rPr>
        <w:t xml:space="preserve">График вывоза </w:t>
      </w:r>
      <w:r w:rsidR="004B3DCB" w:rsidRPr="004B3DCB">
        <w:rPr>
          <w:rFonts w:ascii="Times New Roman" w:eastAsia="Times New Roman" w:hAnsi="Times New Roman" w:cs="Times New Roman"/>
          <w:sz w:val="30"/>
          <w:szCs w:val="30"/>
        </w:rPr>
        <w:t xml:space="preserve">ВМР по </w:t>
      </w:r>
      <w:r w:rsidR="00DE0724">
        <w:rPr>
          <w:rFonts w:ascii="Times New Roman" w:eastAsia="Times New Roman" w:hAnsi="Times New Roman" w:cs="Times New Roman"/>
          <w:sz w:val="30"/>
          <w:szCs w:val="30"/>
        </w:rPr>
        <w:t>цеху № 1</w:t>
      </w:r>
      <w:r w:rsidR="00414FB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E0724">
        <w:rPr>
          <w:rFonts w:ascii="Times New Roman" w:eastAsia="Times New Roman" w:hAnsi="Times New Roman" w:cs="Times New Roman"/>
          <w:sz w:val="30"/>
          <w:szCs w:val="30"/>
        </w:rPr>
        <w:t>Паричи</w:t>
      </w:r>
    </w:p>
    <w:p w:rsidR="00E42FE5" w:rsidRPr="004B3DCB" w:rsidRDefault="004B3DCB" w:rsidP="007B7852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B3DCB">
        <w:rPr>
          <w:rFonts w:ascii="Times New Roman" w:eastAsia="Times New Roman" w:hAnsi="Times New Roman" w:cs="Times New Roman"/>
          <w:sz w:val="30"/>
          <w:szCs w:val="30"/>
        </w:rPr>
        <w:t xml:space="preserve"> Светлогорского района</w:t>
      </w:r>
      <w:r w:rsidR="007B7852" w:rsidRPr="004B3DC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F73ADD" w:rsidRPr="007861BB" w:rsidRDefault="00F73ADD" w:rsidP="00E42FE5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1"/>
        <w:tblpPr w:leftFromText="180" w:rightFromText="180" w:vertAnchor="text" w:horzAnchor="margin" w:tblpXSpec="center" w:tblpY="308"/>
        <w:tblW w:w="8472" w:type="dxa"/>
        <w:tblLayout w:type="fixed"/>
        <w:tblLook w:val="04A0"/>
      </w:tblPr>
      <w:tblGrid>
        <w:gridCol w:w="675"/>
        <w:gridCol w:w="2835"/>
        <w:gridCol w:w="1418"/>
        <w:gridCol w:w="1701"/>
        <w:gridCol w:w="1843"/>
      </w:tblGrid>
      <w:tr w:rsidR="00A60C5B" w:rsidRPr="007861BB" w:rsidTr="00A60C5B">
        <w:trPr>
          <w:cantSplit/>
          <w:trHeight w:val="1665"/>
        </w:trPr>
        <w:tc>
          <w:tcPr>
            <w:tcW w:w="675" w:type="dxa"/>
          </w:tcPr>
          <w:p w:rsidR="00A60C5B" w:rsidRDefault="00A60C5B" w:rsidP="00A60C5B">
            <w:pPr>
              <w:rPr>
                <w:sz w:val="24"/>
                <w:szCs w:val="24"/>
              </w:rPr>
            </w:pPr>
          </w:p>
          <w:p w:rsidR="00A60C5B" w:rsidRDefault="00A60C5B" w:rsidP="00A60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60C5B" w:rsidRPr="00A60C5B" w:rsidRDefault="00A60C5B" w:rsidP="00A60C5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A60C5B" w:rsidRDefault="00A60C5B" w:rsidP="00E42FE5">
            <w:pPr>
              <w:jc w:val="center"/>
              <w:rPr>
                <w:sz w:val="24"/>
                <w:szCs w:val="24"/>
              </w:rPr>
            </w:pPr>
          </w:p>
          <w:p w:rsidR="00A60C5B" w:rsidRPr="00E42FE5" w:rsidRDefault="00A60C5B" w:rsidP="00E42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418" w:type="dxa"/>
            <w:vAlign w:val="center"/>
          </w:tcPr>
          <w:p w:rsidR="00A60C5B" w:rsidRPr="00E42FE5" w:rsidRDefault="00A60C5B" w:rsidP="00E42FE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42FE5">
              <w:rPr>
                <w:sz w:val="24"/>
                <w:szCs w:val="24"/>
              </w:rPr>
              <w:t>Контей</w:t>
            </w:r>
            <w:r>
              <w:rPr>
                <w:sz w:val="24"/>
                <w:szCs w:val="24"/>
              </w:rPr>
              <w:t>-</w:t>
            </w:r>
            <w:r w:rsidRPr="00E42FE5">
              <w:rPr>
                <w:sz w:val="24"/>
                <w:szCs w:val="24"/>
              </w:rPr>
              <w:t>неры</w:t>
            </w:r>
            <w:proofErr w:type="spellEnd"/>
            <w:proofErr w:type="gramEnd"/>
            <w:r w:rsidRPr="00E42FE5">
              <w:rPr>
                <w:sz w:val="24"/>
                <w:szCs w:val="24"/>
              </w:rPr>
              <w:t xml:space="preserve">  для </w:t>
            </w:r>
            <w:proofErr w:type="spellStart"/>
            <w:r w:rsidRPr="00E42FE5">
              <w:rPr>
                <w:sz w:val="24"/>
                <w:szCs w:val="24"/>
              </w:rPr>
              <w:t>раздель</w:t>
            </w:r>
            <w:r>
              <w:rPr>
                <w:sz w:val="24"/>
                <w:szCs w:val="24"/>
              </w:rPr>
              <w:t>-</w:t>
            </w:r>
            <w:r w:rsidRPr="00E42FE5">
              <w:rPr>
                <w:sz w:val="24"/>
                <w:szCs w:val="24"/>
              </w:rPr>
              <w:t>ного</w:t>
            </w:r>
            <w:proofErr w:type="spellEnd"/>
            <w:r w:rsidRPr="00E42FE5">
              <w:rPr>
                <w:sz w:val="24"/>
                <w:szCs w:val="24"/>
              </w:rPr>
              <w:t xml:space="preserve"> сбора</w:t>
            </w:r>
          </w:p>
          <w:p w:rsidR="00A60C5B" w:rsidRPr="00E42FE5" w:rsidRDefault="00A60C5B" w:rsidP="00E42FE5">
            <w:pPr>
              <w:jc w:val="center"/>
              <w:rPr>
                <w:sz w:val="24"/>
                <w:szCs w:val="24"/>
              </w:rPr>
            </w:pPr>
            <w:r w:rsidRPr="00E42FE5">
              <w:rPr>
                <w:b/>
                <w:sz w:val="24"/>
                <w:szCs w:val="24"/>
              </w:rPr>
              <w:t>ВМР</w:t>
            </w:r>
          </w:p>
        </w:tc>
        <w:tc>
          <w:tcPr>
            <w:tcW w:w="1701" w:type="dxa"/>
          </w:tcPr>
          <w:p w:rsidR="00A60C5B" w:rsidRDefault="00A60C5B" w:rsidP="00E42FE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0C5B" w:rsidRDefault="00A60C5B" w:rsidP="00E42FE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0C5B" w:rsidRPr="00E42FE5" w:rsidRDefault="00A60C5B" w:rsidP="00E42FE5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Дни недели</w:t>
            </w:r>
          </w:p>
        </w:tc>
        <w:tc>
          <w:tcPr>
            <w:tcW w:w="1843" w:type="dxa"/>
          </w:tcPr>
          <w:p w:rsidR="00A60C5B" w:rsidRPr="00E42FE5" w:rsidRDefault="00A60C5B" w:rsidP="00E42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воза</w:t>
            </w:r>
          </w:p>
        </w:tc>
      </w:tr>
      <w:tr w:rsidR="00A60C5B" w:rsidRPr="007861BB" w:rsidTr="00A60C5B">
        <w:tc>
          <w:tcPr>
            <w:tcW w:w="675" w:type="dxa"/>
          </w:tcPr>
          <w:p w:rsidR="00A60C5B" w:rsidRPr="00E42FE5" w:rsidRDefault="00A60C5B" w:rsidP="00E42FE5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60C5B" w:rsidRPr="00E42FE5" w:rsidRDefault="00A60C5B" w:rsidP="00E42FE5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60C5B" w:rsidRPr="00E42FE5" w:rsidRDefault="00A60C5B" w:rsidP="00E42FE5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60C5B" w:rsidRPr="00A60C5B" w:rsidRDefault="00A60C5B" w:rsidP="00E42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A60C5B" w:rsidRPr="00A60C5B" w:rsidRDefault="00A60C5B" w:rsidP="00E42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414FB8" w:rsidRPr="007861BB" w:rsidTr="00A60C5B">
        <w:tc>
          <w:tcPr>
            <w:tcW w:w="675" w:type="dxa"/>
          </w:tcPr>
          <w:p w:rsidR="00414FB8" w:rsidRPr="00E42FE5" w:rsidRDefault="00414FB8" w:rsidP="00FD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14FB8" w:rsidRPr="00414FB8" w:rsidRDefault="00DE0724" w:rsidP="007A5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 Паричи</w:t>
            </w:r>
          </w:p>
        </w:tc>
        <w:tc>
          <w:tcPr>
            <w:tcW w:w="1418" w:type="dxa"/>
          </w:tcPr>
          <w:p w:rsidR="00414FB8" w:rsidRPr="00E42FE5" w:rsidRDefault="002F0A14" w:rsidP="00FD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vMerge w:val="restart"/>
            <w:vAlign w:val="center"/>
          </w:tcPr>
          <w:p w:rsidR="00414FB8" w:rsidRPr="00E42FE5" w:rsidRDefault="00DE0724" w:rsidP="007A5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  <w:r w:rsidR="00414FB8">
              <w:rPr>
                <w:sz w:val="24"/>
                <w:szCs w:val="24"/>
              </w:rPr>
              <w:t xml:space="preserve"> пятница месяца</w:t>
            </w:r>
          </w:p>
        </w:tc>
        <w:tc>
          <w:tcPr>
            <w:tcW w:w="1843" w:type="dxa"/>
            <w:vMerge w:val="restart"/>
          </w:tcPr>
          <w:p w:rsidR="00414FB8" w:rsidRPr="00E42FE5" w:rsidRDefault="00414FB8" w:rsidP="00414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42FE5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7.00</w:t>
            </w:r>
          </w:p>
        </w:tc>
      </w:tr>
      <w:tr w:rsidR="002F0A14" w:rsidRPr="007861BB" w:rsidTr="00A60C5B">
        <w:tc>
          <w:tcPr>
            <w:tcW w:w="675" w:type="dxa"/>
          </w:tcPr>
          <w:p w:rsidR="002F0A14" w:rsidRDefault="002F0A14" w:rsidP="002F0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F0A14" w:rsidRPr="00414FB8" w:rsidRDefault="002F0A14" w:rsidP="002F0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п. </w:t>
            </w:r>
            <w:proofErr w:type="spellStart"/>
            <w:r>
              <w:rPr>
                <w:sz w:val="24"/>
                <w:szCs w:val="24"/>
              </w:rPr>
              <w:t>Козловка</w:t>
            </w:r>
            <w:proofErr w:type="spellEnd"/>
          </w:p>
        </w:tc>
        <w:tc>
          <w:tcPr>
            <w:tcW w:w="1418" w:type="dxa"/>
          </w:tcPr>
          <w:p w:rsidR="002F0A14" w:rsidRPr="00E42FE5" w:rsidRDefault="002F0A14" w:rsidP="002F0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vMerge/>
            <w:vAlign w:val="center"/>
          </w:tcPr>
          <w:p w:rsidR="002F0A14" w:rsidRDefault="002F0A14" w:rsidP="002F0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0A14" w:rsidRDefault="002F0A14" w:rsidP="002F0A14">
            <w:pPr>
              <w:jc w:val="center"/>
              <w:rPr>
                <w:sz w:val="24"/>
                <w:szCs w:val="24"/>
              </w:rPr>
            </w:pPr>
          </w:p>
        </w:tc>
      </w:tr>
      <w:tr w:rsidR="002F0A14" w:rsidRPr="007861BB" w:rsidTr="00A60C5B">
        <w:tc>
          <w:tcPr>
            <w:tcW w:w="675" w:type="dxa"/>
          </w:tcPr>
          <w:p w:rsidR="002F0A14" w:rsidRPr="00E42FE5" w:rsidRDefault="002F0A14" w:rsidP="002F0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F0A14" w:rsidRPr="00414FB8" w:rsidRDefault="002F0A14" w:rsidP="002F0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п. </w:t>
            </w:r>
            <w:proofErr w:type="spellStart"/>
            <w:r>
              <w:rPr>
                <w:sz w:val="24"/>
                <w:szCs w:val="24"/>
              </w:rPr>
              <w:t>Судовица</w:t>
            </w:r>
            <w:proofErr w:type="spellEnd"/>
          </w:p>
        </w:tc>
        <w:tc>
          <w:tcPr>
            <w:tcW w:w="1418" w:type="dxa"/>
          </w:tcPr>
          <w:p w:rsidR="002F0A14" w:rsidRPr="00E42FE5" w:rsidRDefault="002F0A14" w:rsidP="002F0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Merge/>
          </w:tcPr>
          <w:p w:rsidR="002F0A14" w:rsidRPr="00E42FE5" w:rsidRDefault="002F0A14" w:rsidP="002F0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0A14" w:rsidRPr="00E42FE5" w:rsidRDefault="002F0A14" w:rsidP="002F0A14">
            <w:pPr>
              <w:jc w:val="center"/>
              <w:rPr>
                <w:sz w:val="24"/>
                <w:szCs w:val="24"/>
              </w:rPr>
            </w:pPr>
          </w:p>
        </w:tc>
      </w:tr>
      <w:tr w:rsidR="002F0A14" w:rsidRPr="007861BB" w:rsidTr="00A60C5B">
        <w:tc>
          <w:tcPr>
            <w:tcW w:w="675" w:type="dxa"/>
          </w:tcPr>
          <w:p w:rsidR="002F0A14" w:rsidRPr="00E42FE5" w:rsidRDefault="002F0A14" w:rsidP="002F0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0A14" w:rsidRPr="007A5D8B" w:rsidRDefault="002F0A14" w:rsidP="002F0A14">
            <w:pPr>
              <w:jc w:val="center"/>
              <w:rPr>
                <w:sz w:val="24"/>
                <w:szCs w:val="24"/>
                <w:highlight w:val="yellow"/>
              </w:rPr>
            </w:pPr>
            <w:r w:rsidRPr="00414FB8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2F0A14" w:rsidRPr="004329D8" w:rsidRDefault="002F0A14" w:rsidP="002F0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701" w:type="dxa"/>
            <w:vMerge/>
          </w:tcPr>
          <w:p w:rsidR="002F0A14" w:rsidRPr="00E42FE5" w:rsidRDefault="002F0A14" w:rsidP="002F0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0A14" w:rsidRPr="00E42FE5" w:rsidRDefault="002F0A14" w:rsidP="002F0A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76A7" w:rsidRDefault="008F76A7"/>
    <w:p w:rsidR="00F73ADD" w:rsidRDefault="00F73ADD"/>
    <w:p w:rsidR="002F0A14" w:rsidRDefault="002F0A14"/>
    <w:p w:rsidR="004329D8" w:rsidRPr="004329D8" w:rsidRDefault="00DE0724" w:rsidP="00432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цеха № 1</w:t>
      </w:r>
      <w:r w:rsidR="004329D8" w:rsidRPr="004329D8">
        <w:rPr>
          <w:rFonts w:ascii="Times New Roman" w:hAnsi="Times New Roman" w:cs="Times New Roman"/>
          <w:sz w:val="28"/>
          <w:szCs w:val="28"/>
        </w:rPr>
        <w:t xml:space="preserve"> </w:t>
      </w:r>
      <w:r w:rsidR="00215E47">
        <w:rPr>
          <w:rFonts w:ascii="Times New Roman" w:hAnsi="Times New Roman" w:cs="Times New Roman"/>
          <w:sz w:val="28"/>
          <w:szCs w:val="28"/>
        </w:rPr>
        <w:t>Паричи</w:t>
      </w:r>
      <w:r w:rsidR="004329D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329D8" w:rsidRPr="004329D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5E47">
        <w:rPr>
          <w:rFonts w:ascii="Times New Roman" w:hAnsi="Times New Roman" w:cs="Times New Roman"/>
          <w:sz w:val="28"/>
          <w:szCs w:val="28"/>
        </w:rPr>
        <w:t xml:space="preserve">      </w:t>
      </w:r>
      <w:r w:rsidR="004329D8" w:rsidRPr="004329D8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F73ADD" w:rsidRPr="00C8447C" w:rsidRDefault="00F73ADD" w:rsidP="004329D8">
      <w:pPr>
        <w:rPr>
          <w:rFonts w:ascii="Times New Roman" w:hAnsi="Times New Roman" w:cs="Times New Roman"/>
          <w:sz w:val="24"/>
          <w:szCs w:val="24"/>
        </w:rPr>
      </w:pPr>
    </w:p>
    <w:sectPr w:rsidR="00F73ADD" w:rsidRPr="00C8447C" w:rsidSect="00E3737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7852"/>
    <w:rsid w:val="00001DBA"/>
    <w:rsid w:val="00010007"/>
    <w:rsid w:val="00057D71"/>
    <w:rsid w:val="0009476E"/>
    <w:rsid w:val="000B48A3"/>
    <w:rsid w:val="000D3141"/>
    <w:rsid w:val="000F5BC0"/>
    <w:rsid w:val="00111E15"/>
    <w:rsid w:val="001160C9"/>
    <w:rsid w:val="00155FB8"/>
    <w:rsid w:val="00157AE2"/>
    <w:rsid w:val="00180915"/>
    <w:rsid w:val="00182D00"/>
    <w:rsid w:val="001B3115"/>
    <w:rsid w:val="001D7854"/>
    <w:rsid w:val="001E4046"/>
    <w:rsid w:val="00200EA3"/>
    <w:rsid w:val="002039C1"/>
    <w:rsid w:val="00215E47"/>
    <w:rsid w:val="002F0A14"/>
    <w:rsid w:val="00375354"/>
    <w:rsid w:val="003C6487"/>
    <w:rsid w:val="003E694F"/>
    <w:rsid w:val="00414FB8"/>
    <w:rsid w:val="0042372B"/>
    <w:rsid w:val="004329D8"/>
    <w:rsid w:val="004B3DCB"/>
    <w:rsid w:val="004B6235"/>
    <w:rsid w:val="004D4456"/>
    <w:rsid w:val="0052221C"/>
    <w:rsid w:val="0055488E"/>
    <w:rsid w:val="00580C4B"/>
    <w:rsid w:val="00581006"/>
    <w:rsid w:val="00597DBD"/>
    <w:rsid w:val="00693BF6"/>
    <w:rsid w:val="006A4163"/>
    <w:rsid w:val="006A6B88"/>
    <w:rsid w:val="006E09D3"/>
    <w:rsid w:val="00703B3A"/>
    <w:rsid w:val="00724512"/>
    <w:rsid w:val="00772C22"/>
    <w:rsid w:val="007A5D8B"/>
    <w:rsid w:val="007B7852"/>
    <w:rsid w:val="007E5A41"/>
    <w:rsid w:val="00824923"/>
    <w:rsid w:val="00840EAC"/>
    <w:rsid w:val="00881C8F"/>
    <w:rsid w:val="0089634B"/>
    <w:rsid w:val="008F6952"/>
    <w:rsid w:val="008F76A7"/>
    <w:rsid w:val="00910FC9"/>
    <w:rsid w:val="00940B6D"/>
    <w:rsid w:val="00976288"/>
    <w:rsid w:val="009E1D38"/>
    <w:rsid w:val="009E6999"/>
    <w:rsid w:val="00A55D0D"/>
    <w:rsid w:val="00A60C5B"/>
    <w:rsid w:val="00B40B92"/>
    <w:rsid w:val="00B4332F"/>
    <w:rsid w:val="00B54B0B"/>
    <w:rsid w:val="00BC51E5"/>
    <w:rsid w:val="00BD2BE4"/>
    <w:rsid w:val="00BF4A0E"/>
    <w:rsid w:val="00C8447C"/>
    <w:rsid w:val="00C94BC3"/>
    <w:rsid w:val="00CB5D87"/>
    <w:rsid w:val="00CC4E57"/>
    <w:rsid w:val="00CF7726"/>
    <w:rsid w:val="00D0792D"/>
    <w:rsid w:val="00D54B9C"/>
    <w:rsid w:val="00D63F4F"/>
    <w:rsid w:val="00D70B24"/>
    <w:rsid w:val="00D92425"/>
    <w:rsid w:val="00D9506E"/>
    <w:rsid w:val="00DE0724"/>
    <w:rsid w:val="00E135B1"/>
    <w:rsid w:val="00E37378"/>
    <w:rsid w:val="00E42FE5"/>
    <w:rsid w:val="00E66073"/>
    <w:rsid w:val="00E73765"/>
    <w:rsid w:val="00E947E8"/>
    <w:rsid w:val="00EA6782"/>
    <w:rsid w:val="00F0339C"/>
    <w:rsid w:val="00F73ADD"/>
    <w:rsid w:val="00F75938"/>
    <w:rsid w:val="00FB5297"/>
    <w:rsid w:val="00FD77FF"/>
    <w:rsid w:val="00FE2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B7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B78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EEDC-5259-44C7-80FB-3C8EF79F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to11</cp:lastModifiedBy>
  <cp:revision>8</cp:revision>
  <cp:lastPrinted>2023-02-28T09:41:00Z</cp:lastPrinted>
  <dcterms:created xsi:type="dcterms:W3CDTF">2020-12-11T09:09:00Z</dcterms:created>
  <dcterms:modified xsi:type="dcterms:W3CDTF">2023-02-28T09:43:00Z</dcterms:modified>
</cp:coreProperties>
</file>